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D1" w:rsidRPr="00B22285" w:rsidRDefault="00B22285" w:rsidP="00B22285">
      <w:pPr>
        <w:pStyle w:val="Cm"/>
        <w:rPr>
          <w:sz w:val="32"/>
          <w:szCs w:val="32"/>
        </w:rPr>
      </w:pPr>
      <w:r w:rsidRPr="00B22285">
        <w:rPr>
          <w:sz w:val="32"/>
          <w:szCs w:val="32"/>
        </w:rPr>
        <w:t xml:space="preserve">Beszámoló az </w:t>
      </w:r>
      <w:proofErr w:type="spellStart"/>
      <w:r w:rsidRPr="00B22285">
        <w:rPr>
          <w:sz w:val="32"/>
          <w:szCs w:val="32"/>
        </w:rPr>
        <w:t>Olympic</w:t>
      </w:r>
      <w:proofErr w:type="spellEnd"/>
      <w:r w:rsidRPr="00B22285">
        <w:rPr>
          <w:sz w:val="32"/>
          <w:szCs w:val="32"/>
        </w:rPr>
        <w:t xml:space="preserve"> </w:t>
      </w:r>
      <w:proofErr w:type="spellStart"/>
      <w:r w:rsidRPr="00B22285">
        <w:rPr>
          <w:sz w:val="32"/>
          <w:szCs w:val="32"/>
        </w:rPr>
        <w:t>Hopes</w:t>
      </w:r>
      <w:proofErr w:type="spellEnd"/>
      <w:r w:rsidRPr="00B22285">
        <w:rPr>
          <w:sz w:val="32"/>
          <w:szCs w:val="32"/>
        </w:rPr>
        <w:t xml:space="preserve"> </w:t>
      </w:r>
      <w:proofErr w:type="spellStart"/>
      <w:r w:rsidRPr="00B22285">
        <w:rPr>
          <w:sz w:val="32"/>
          <w:szCs w:val="32"/>
        </w:rPr>
        <w:t xml:space="preserve">2016 nemzetközi </w:t>
      </w:r>
      <w:proofErr w:type="spellEnd"/>
      <w:r w:rsidRPr="00B22285">
        <w:rPr>
          <w:sz w:val="32"/>
          <w:szCs w:val="32"/>
        </w:rPr>
        <w:t>versenyről</w:t>
      </w:r>
    </w:p>
    <w:p w:rsidR="00272CAC" w:rsidRDefault="00272CAC" w:rsidP="00272CAC">
      <w:pPr>
        <w:pStyle w:val="Cmsor1"/>
      </w:pPr>
      <w:bookmarkStart w:id="0" w:name="_GoBack"/>
      <w:bookmarkEnd w:id="0"/>
      <w:r>
        <w:t>Újpest Torna Egylet beszámolója</w:t>
      </w:r>
    </w:p>
    <w:p w:rsidR="00272CAC" w:rsidRPr="00272CAC" w:rsidRDefault="00272CAC" w:rsidP="00272CAC">
      <w:r>
        <w:t xml:space="preserve">Edző: </w:t>
      </w:r>
      <w:proofErr w:type="spellStart"/>
      <w:r>
        <w:t>Palancsa</w:t>
      </w:r>
      <w:proofErr w:type="spellEnd"/>
      <w:r>
        <w:t xml:space="preserve"> </w:t>
      </w:r>
      <w:proofErr w:type="spellStart"/>
      <w:r>
        <w:t>Pèter</w:t>
      </w:r>
      <w:proofErr w:type="spellEnd"/>
      <w:r>
        <w:t xml:space="preserve"> </w:t>
      </w:r>
    </w:p>
    <w:p w:rsidR="00B22285" w:rsidRDefault="00AE063A" w:rsidP="00B22285">
      <w:pPr>
        <w:pStyle w:val="Cmsor1"/>
        <w:numPr>
          <w:ilvl w:val="0"/>
          <w:numId w:val="1"/>
        </w:numPr>
      </w:pPr>
      <w:r>
        <w:t>F</w:t>
      </w:r>
      <w:r w:rsidR="00B22285">
        <w:t>elkészülés</w:t>
      </w:r>
    </w:p>
    <w:p w:rsidR="00B22285" w:rsidRPr="00103300" w:rsidRDefault="00B22285" w:rsidP="0010330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103300">
        <w:rPr>
          <w:rFonts w:ascii="Times New Roman" w:hAnsi="Times New Roman" w:cs="Times New Roman"/>
          <w:sz w:val="24"/>
          <w:szCs w:val="24"/>
        </w:rPr>
        <w:t xml:space="preserve">Az UTE csapatát két fiú és két lány képviselte az </w:t>
      </w:r>
      <w:proofErr w:type="spellStart"/>
      <w:r w:rsidRPr="00103300">
        <w:rPr>
          <w:rFonts w:ascii="Times New Roman" w:hAnsi="Times New Roman" w:cs="Times New Roman"/>
          <w:sz w:val="24"/>
          <w:szCs w:val="24"/>
        </w:rPr>
        <w:t>Olympic</w:t>
      </w:r>
      <w:proofErr w:type="spellEnd"/>
      <w:r w:rsidRPr="00103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00">
        <w:rPr>
          <w:rFonts w:ascii="Times New Roman" w:hAnsi="Times New Roman" w:cs="Times New Roman"/>
          <w:sz w:val="24"/>
          <w:szCs w:val="24"/>
        </w:rPr>
        <w:t>Hopes</w:t>
      </w:r>
      <w:proofErr w:type="spellEnd"/>
      <w:r w:rsidRPr="00103300">
        <w:rPr>
          <w:rFonts w:ascii="Times New Roman" w:hAnsi="Times New Roman" w:cs="Times New Roman"/>
          <w:sz w:val="24"/>
          <w:szCs w:val="24"/>
        </w:rPr>
        <w:t xml:space="preserve"> (</w:t>
      </w:r>
      <w:r w:rsidR="00BC4F2E" w:rsidRPr="00103300">
        <w:rPr>
          <w:rFonts w:ascii="Times New Roman" w:hAnsi="Times New Roman" w:cs="Times New Roman"/>
          <w:sz w:val="24"/>
          <w:szCs w:val="24"/>
        </w:rPr>
        <w:t>továbbiakban,</w:t>
      </w:r>
      <w:r w:rsidRPr="00103300">
        <w:rPr>
          <w:rFonts w:ascii="Times New Roman" w:hAnsi="Times New Roman" w:cs="Times New Roman"/>
          <w:sz w:val="24"/>
          <w:szCs w:val="24"/>
        </w:rPr>
        <w:t xml:space="preserve"> OH) versenyen. A játékosok saját csapatukkal </w:t>
      </w:r>
      <w:proofErr w:type="spellStart"/>
      <w:r w:rsidRPr="00103300">
        <w:rPr>
          <w:rFonts w:ascii="Times New Roman" w:hAnsi="Times New Roman" w:cs="Times New Roman"/>
          <w:sz w:val="24"/>
          <w:szCs w:val="24"/>
        </w:rPr>
        <w:t>edztettek</w:t>
      </w:r>
      <w:proofErr w:type="spellEnd"/>
      <w:r w:rsidRPr="00103300">
        <w:rPr>
          <w:rFonts w:ascii="Times New Roman" w:hAnsi="Times New Roman" w:cs="Times New Roman"/>
          <w:sz w:val="24"/>
          <w:szCs w:val="24"/>
        </w:rPr>
        <w:t xml:space="preserve"> heti két alkalommal</w:t>
      </w:r>
      <w:r w:rsidR="00AE063A" w:rsidRPr="00103300">
        <w:rPr>
          <w:rFonts w:ascii="Times New Roman" w:hAnsi="Times New Roman" w:cs="Times New Roman"/>
          <w:sz w:val="24"/>
          <w:szCs w:val="24"/>
        </w:rPr>
        <w:t xml:space="preserve"> (2 órát)</w:t>
      </w:r>
      <w:r w:rsidRPr="00103300">
        <w:rPr>
          <w:rFonts w:ascii="Times New Roman" w:hAnsi="Times New Roman" w:cs="Times New Roman"/>
          <w:sz w:val="24"/>
          <w:szCs w:val="24"/>
        </w:rPr>
        <w:t>, külön (erre a versenyre) felkészülő edzésük nem volt.</w:t>
      </w:r>
    </w:p>
    <w:p w:rsidR="00B22285" w:rsidRDefault="00B22285" w:rsidP="00BC4F2E">
      <w:pPr>
        <w:pStyle w:val="Cmsor1"/>
        <w:numPr>
          <w:ilvl w:val="0"/>
          <w:numId w:val="1"/>
        </w:numPr>
      </w:pPr>
      <w:r>
        <w:t>Célok</w:t>
      </w:r>
    </w:p>
    <w:p w:rsidR="00BC4F2E" w:rsidRPr="00103300" w:rsidRDefault="00BC4F2E" w:rsidP="00BC4F2E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103300">
        <w:rPr>
          <w:rFonts w:ascii="Times New Roman" w:hAnsi="Times New Roman" w:cs="Times New Roman"/>
          <w:sz w:val="24"/>
          <w:szCs w:val="24"/>
        </w:rPr>
        <w:t>Csapatunk célkitűzései a következők voltak:</w:t>
      </w:r>
    </w:p>
    <w:p w:rsidR="00BC4F2E" w:rsidRPr="00103300" w:rsidRDefault="00BC4F2E" w:rsidP="00BC4F2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300">
        <w:rPr>
          <w:rFonts w:ascii="Times New Roman" w:hAnsi="Times New Roman" w:cs="Times New Roman"/>
          <w:sz w:val="24"/>
          <w:szCs w:val="24"/>
        </w:rPr>
        <w:t>a versenyen dobogós helyezést elérni</w:t>
      </w:r>
    </w:p>
    <w:p w:rsidR="00BC4F2E" w:rsidRPr="00103300" w:rsidRDefault="00BC4F2E" w:rsidP="00BC4F2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300">
        <w:rPr>
          <w:rFonts w:ascii="Times New Roman" w:hAnsi="Times New Roman" w:cs="Times New Roman"/>
          <w:sz w:val="24"/>
          <w:szCs w:val="24"/>
        </w:rPr>
        <w:t>minél több nemzetközi tapasztalatot, és meccsrutint szerezni</w:t>
      </w:r>
    </w:p>
    <w:p w:rsidR="00B22285" w:rsidRDefault="00B22285" w:rsidP="00BC4F2E">
      <w:pPr>
        <w:pStyle w:val="Cmsor1"/>
        <w:numPr>
          <w:ilvl w:val="0"/>
          <w:numId w:val="1"/>
        </w:numPr>
      </w:pPr>
      <w:r>
        <w:t>Szereplés</w:t>
      </w:r>
    </w:p>
    <w:p w:rsidR="00ED6683" w:rsidRPr="00103300" w:rsidRDefault="00BC4F2E" w:rsidP="0010330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103300">
        <w:rPr>
          <w:rFonts w:ascii="Times New Roman" w:hAnsi="Times New Roman" w:cs="Times New Roman"/>
          <w:sz w:val="24"/>
          <w:szCs w:val="24"/>
        </w:rPr>
        <w:t xml:space="preserve">A versenyen 12 európai csapat indult. Többek között Német, Szlovén, Lengyel, Cseh, és Magyar csapatok játszottak. </w:t>
      </w:r>
      <w:r w:rsidR="00ED6683" w:rsidRPr="00103300">
        <w:rPr>
          <w:rFonts w:ascii="Times New Roman" w:hAnsi="Times New Roman" w:cs="Times New Roman"/>
          <w:sz w:val="24"/>
          <w:szCs w:val="24"/>
        </w:rPr>
        <w:t>Véleményem szerint egy színvonalas mezőny jött össze a 2016-os OH-</w:t>
      </w:r>
      <w:proofErr w:type="spellStart"/>
      <w:r w:rsidR="00ED6683" w:rsidRPr="0010330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D6683" w:rsidRPr="00103300">
        <w:rPr>
          <w:rFonts w:ascii="Times New Roman" w:hAnsi="Times New Roman" w:cs="Times New Roman"/>
          <w:sz w:val="24"/>
          <w:szCs w:val="24"/>
        </w:rPr>
        <w:t>. A verseny eleje (1-2 mérkőzés) nehezen indu</w:t>
      </w:r>
      <w:r w:rsidR="00AE063A" w:rsidRPr="00103300">
        <w:rPr>
          <w:rFonts w:ascii="Times New Roman" w:hAnsi="Times New Roman" w:cs="Times New Roman"/>
          <w:sz w:val="24"/>
          <w:szCs w:val="24"/>
        </w:rPr>
        <w:t>lt</w:t>
      </w:r>
      <w:r w:rsidR="00ED6683" w:rsidRPr="00103300">
        <w:rPr>
          <w:rFonts w:ascii="Times New Roman" w:hAnsi="Times New Roman" w:cs="Times New Roman"/>
          <w:sz w:val="24"/>
          <w:szCs w:val="24"/>
        </w:rPr>
        <w:t xml:space="preserve"> csapat</w:t>
      </w:r>
      <w:r w:rsidR="00AE063A" w:rsidRPr="00103300">
        <w:rPr>
          <w:rFonts w:ascii="Times New Roman" w:hAnsi="Times New Roman" w:cs="Times New Roman"/>
          <w:sz w:val="24"/>
          <w:szCs w:val="24"/>
        </w:rPr>
        <w:t>unk</w:t>
      </w:r>
      <w:r w:rsidR="00ED6683" w:rsidRPr="00103300">
        <w:rPr>
          <w:rFonts w:ascii="Times New Roman" w:hAnsi="Times New Roman" w:cs="Times New Roman"/>
          <w:sz w:val="24"/>
          <w:szCs w:val="24"/>
        </w:rPr>
        <w:t xml:space="preserve"> számára, mivel egy sokkal </w:t>
      </w:r>
      <w:proofErr w:type="spellStart"/>
      <w:r w:rsidR="00ED6683" w:rsidRPr="00103300">
        <w:rPr>
          <w:rFonts w:ascii="Times New Roman" w:hAnsi="Times New Roman" w:cs="Times New Roman"/>
          <w:sz w:val="24"/>
          <w:szCs w:val="24"/>
        </w:rPr>
        <w:t>fordulósabb</w:t>
      </w:r>
      <w:proofErr w:type="spellEnd"/>
      <w:r w:rsidR="00ED6683" w:rsidRPr="00103300">
        <w:rPr>
          <w:rFonts w:ascii="Times New Roman" w:hAnsi="Times New Roman" w:cs="Times New Roman"/>
          <w:sz w:val="24"/>
          <w:szCs w:val="24"/>
        </w:rPr>
        <w:t>, gyorsabb jégen kellett játszani. Az itthoni jég más viselkedése miatt kellett idő mire alkalmazkodni tudtunk a jéghez. Ami kiemelte a csapatot a mezőnyből az a stratégiai felkészültség, valamint a csapatösszhang és kommunikáció. Ez</w:t>
      </w:r>
      <w:r w:rsidR="00AE063A" w:rsidRPr="00103300">
        <w:rPr>
          <w:rFonts w:ascii="Times New Roman" w:hAnsi="Times New Roman" w:cs="Times New Roman"/>
          <w:sz w:val="24"/>
          <w:szCs w:val="24"/>
        </w:rPr>
        <w:t>ek juttatták</w:t>
      </w:r>
      <w:r w:rsidR="00ED6683" w:rsidRPr="00103300">
        <w:rPr>
          <w:rFonts w:ascii="Times New Roman" w:hAnsi="Times New Roman" w:cs="Times New Roman"/>
          <w:sz w:val="24"/>
          <w:szCs w:val="24"/>
        </w:rPr>
        <w:t xml:space="preserve"> a csapatot egyre előrébb. </w:t>
      </w:r>
      <w:r w:rsidR="00A66E8A" w:rsidRPr="00103300">
        <w:rPr>
          <w:rFonts w:ascii="Times New Roman" w:hAnsi="Times New Roman" w:cs="Times New Roman"/>
          <w:sz w:val="24"/>
          <w:szCs w:val="24"/>
        </w:rPr>
        <w:t>Álláspontom szerint, a cél kitűzése sokat segített a csapat sikeréhez. Egy versenyen úgy lehet jól szerepelni, ha a csapat kitűzi az elérendő célt.</w:t>
      </w:r>
      <w:r w:rsidR="00AE063A" w:rsidRPr="00103300">
        <w:rPr>
          <w:rFonts w:ascii="Times New Roman" w:hAnsi="Times New Roman" w:cs="Times New Roman"/>
          <w:sz w:val="24"/>
          <w:szCs w:val="24"/>
        </w:rPr>
        <w:t xml:space="preserve"> A kitűzött célt sikerült elérni, hiszen csapatunk a dobogó felső fokára léphetett, valamint a meccsek alatt kellő mennyiségű tapasztalatot szereztek játékosaink.</w:t>
      </w:r>
    </w:p>
    <w:p w:rsidR="00B22285" w:rsidRDefault="00B22285" w:rsidP="00A66E8A">
      <w:pPr>
        <w:pStyle w:val="Cmsor1"/>
        <w:numPr>
          <w:ilvl w:val="0"/>
          <w:numId w:val="1"/>
        </w:numPr>
      </w:pPr>
      <w:r>
        <w:t>Eredmény</w:t>
      </w:r>
    </w:p>
    <w:p w:rsidR="00A66E8A" w:rsidRPr="00103300" w:rsidRDefault="00A66E8A" w:rsidP="0010330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103300">
        <w:rPr>
          <w:rFonts w:ascii="Times New Roman" w:hAnsi="Times New Roman" w:cs="Times New Roman"/>
          <w:sz w:val="24"/>
          <w:szCs w:val="24"/>
        </w:rPr>
        <w:t xml:space="preserve">Csapatunk az idei OH versenyen első helyezést ért el, ami az eddigi legjobb hazai eredmény a 16 éven aluliak nemzetközi versenyein. Továbbá úgy gondolom, azt sem szabad figyelmen kívül hagyni, hogy a dobogó mindhárom fokán Magyar csapat állt. Véleményem szerint ehhez </w:t>
      </w:r>
      <w:r w:rsidR="004F3BB4" w:rsidRPr="00103300">
        <w:rPr>
          <w:rFonts w:ascii="Times New Roman" w:hAnsi="Times New Roman" w:cs="Times New Roman"/>
          <w:sz w:val="24"/>
          <w:szCs w:val="24"/>
        </w:rPr>
        <w:t>nagymértékben</w:t>
      </w:r>
      <w:r w:rsidRPr="00103300">
        <w:rPr>
          <w:rFonts w:ascii="Times New Roman" w:hAnsi="Times New Roman" w:cs="Times New Roman"/>
          <w:sz w:val="24"/>
          <w:szCs w:val="24"/>
        </w:rPr>
        <w:t xml:space="preserve"> hozzájárult</w:t>
      </w:r>
      <w:r w:rsidR="004F3BB4" w:rsidRPr="00103300">
        <w:rPr>
          <w:rFonts w:ascii="Times New Roman" w:hAnsi="Times New Roman" w:cs="Times New Roman"/>
          <w:sz w:val="24"/>
          <w:szCs w:val="24"/>
        </w:rPr>
        <w:t>, hogy mind három csapat játékosai elindultak több felnőtt hazai versenyen is</w:t>
      </w:r>
      <w:r w:rsidR="00D4298C" w:rsidRPr="00103300">
        <w:rPr>
          <w:rFonts w:ascii="Times New Roman" w:hAnsi="Times New Roman" w:cs="Times New Roman"/>
          <w:sz w:val="24"/>
          <w:szCs w:val="24"/>
        </w:rPr>
        <w:t xml:space="preserve"> (OCSB B liga, OCSB A liga, Vegyes Páros OB, stb.)</w:t>
      </w:r>
      <w:r w:rsidR="004F3BB4" w:rsidRPr="00103300">
        <w:rPr>
          <w:rFonts w:ascii="Times New Roman" w:hAnsi="Times New Roman" w:cs="Times New Roman"/>
          <w:sz w:val="24"/>
          <w:szCs w:val="24"/>
        </w:rPr>
        <w:t>, ezáltal tapasztalatot, és meccsrutint szer</w:t>
      </w:r>
      <w:r w:rsidR="00D4298C" w:rsidRPr="00103300">
        <w:rPr>
          <w:rFonts w:ascii="Times New Roman" w:hAnsi="Times New Roman" w:cs="Times New Roman"/>
          <w:sz w:val="24"/>
          <w:szCs w:val="24"/>
        </w:rPr>
        <w:t>eztek. A</w:t>
      </w:r>
      <w:r w:rsidR="004F3BB4" w:rsidRPr="00103300">
        <w:rPr>
          <w:rFonts w:ascii="Times New Roman" w:hAnsi="Times New Roman" w:cs="Times New Roman"/>
          <w:sz w:val="24"/>
          <w:szCs w:val="24"/>
        </w:rPr>
        <w:t xml:space="preserve">z ritka </w:t>
      </w:r>
      <w:r w:rsidR="00D4298C" w:rsidRPr="00103300">
        <w:rPr>
          <w:rFonts w:ascii="Times New Roman" w:hAnsi="Times New Roman" w:cs="Times New Roman"/>
          <w:sz w:val="24"/>
          <w:szCs w:val="24"/>
        </w:rPr>
        <w:t>Európában</w:t>
      </w:r>
      <w:r w:rsidR="004F3BB4" w:rsidRPr="00103300">
        <w:rPr>
          <w:rFonts w:ascii="Times New Roman" w:hAnsi="Times New Roman" w:cs="Times New Roman"/>
          <w:sz w:val="24"/>
          <w:szCs w:val="24"/>
        </w:rPr>
        <w:t>, hogy ifjúsági játékosok felnőtt versenyeken indulnak.</w:t>
      </w:r>
    </w:p>
    <w:p w:rsidR="00B22285" w:rsidRDefault="00B22285" w:rsidP="00A66E8A">
      <w:pPr>
        <w:pStyle w:val="Cmsor1"/>
        <w:numPr>
          <w:ilvl w:val="0"/>
          <w:numId w:val="1"/>
        </w:numPr>
      </w:pPr>
      <w:r>
        <w:t>Összegzés</w:t>
      </w:r>
    </w:p>
    <w:p w:rsidR="00A66E8A" w:rsidRDefault="004F3BB4" w:rsidP="0010330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103300">
        <w:rPr>
          <w:rFonts w:ascii="Times New Roman" w:hAnsi="Times New Roman" w:cs="Times New Roman"/>
          <w:sz w:val="24"/>
          <w:szCs w:val="24"/>
        </w:rPr>
        <w:t xml:space="preserve">Összegezve a leírtakat, elmondható, hogy a Magyar fiatalok 16 év alatti korosztályban Európa élén helyezkednek el. Ez egy nagyon pozitív tény, amennyiben ezek a fiatal játékosok tovább </w:t>
      </w:r>
      <w:r w:rsidR="00D4298C" w:rsidRPr="00103300">
        <w:rPr>
          <w:rFonts w:ascii="Times New Roman" w:hAnsi="Times New Roman" w:cs="Times New Roman"/>
          <w:sz w:val="24"/>
          <w:szCs w:val="24"/>
        </w:rPr>
        <w:t>(</w:t>
      </w:r>
      <w:r w:rsidRPr="00103300">
        <w:rPr>
          <w:rFonts w:ascii="Times New Roman" w:hAnsi="Times New Roman" w:cs="Times New Roman"/>
          <w:sz w:val="24"/>
          <w:szCs w:val="24"/>
        </w:rPr>
        <w:t xml:space="preserve">legalább ilyen </w:t>
      </w:r>
      <w:proofErr w:type="spellStart"/>
      <w:r w:rsidRPr="00103300">
        <w:rPr>
          <w:rFonts w:ascii="Times New Roman" w:hAnsi="Times New Roman" w:cs="Times New Roman"/>
          <w:sz w:val="24"/>
          <w:szCs w:val="24"/>
        </w:rPr>
        <w:t>lékesedéssel</w:t>
      </w:r>
      <w:proofErr w:type="spellEnd"/>
      <w:r w:rsidR="00D4298C" w:rsidRPr="00103300">
        <w:rPr>
          <w:rFonts w:ascii="Times New Roman" w:hAnsi="Times New Roman" w:cs="Times New Roman"/>
          <w:sz w:val="24"/>
          <w:szCs w:val="24"/>
        </w:rPr>
        <w:t>)</w:t>
      </w:r>
      <w:r w:rsidRPr="00103300">
        <w:rPr>
          <w:rFonts w:ascii="Times New Roman" w:hAnsi="Times New Roman" w:cs="Times New Roman"/>
          <w:sz w:val="24"/>
          <w:szCs w:val="24"/>
        </w:rPr>
        <w:t xml:space="preserve"> folytatják ezt a sportot, igazán jó felnőtt játékosok válhatnak belőlük, és a későbbiekben (10-15 év múlva) komoly sikereket érhetnek el. </w:t>
      </w:r>
      <w:r w:rsidR="00C55300" w:rsidRPr="00103300">
        <w:rPr>
          <w:rFonts w:ascii="Times New Roman" w:hAnsi="Times New Roman" w:cs="Times New Roman"/>
          <w:sz w:val="24"/>
          <w:szCs w:val="24"/>
        </w:rPr>
        <w:t>Nekünk edzőknek az a nagyon fontos feladatunk, hogy nem szabad hagyni</w:t>
      </w:r>
      <w:r w:rsidR="00D4298C" w:rsidRPr="00103300">
        <w:rPr>
          <w:rFonts w:ascii="Times New Roman" w:hAnsi="Times New Roman" w:cs="Times New Roman"/>
          <w:sz w:val="24"/>
          <w:szCs w:val="24"/>
        </w:rPr>
        <w:t>,</w:t>
      </w:r>
      <w:r w:rsidR="00C55300" w:rsidRPr="00103300">
        <w:rPr>
          <w:rFonts w:ascii="Times New Roman" w:hAnsi="Times New Roman" w:cs="Times New Roman"/>
          <w:sz w:val="24"/>
          <w:szCs w:val="24"/>
        </w:rPr>
        <w:t xml:space="preserve"> </w:t>
      </w:r>
      <w:r w:rsidR="00C55300" w:rsidRPr="00103300">
        <w:rPr>
          <w:rFonts w:ascii="Times New Roman" w:hAnsi="Times New Roman" w:cs="Times New Roman"/>
          <w:sz w:val="24"/>
          <w:szCs w:val="24"/>
        </w:rPr>
        <w:lastRenderedPageBreak/>
        <w:t>hogy ezek a tehetséges fiatalok „elkallódjanak”, tovább kell egyengetni az útjukat, kísérni kell őket, hogy sik</w:t>
      </w:r>
      <w:r w:rsidR="00D4298C" w:rsidRPr="00103300">
        <w:rPr>
          <w:rFonts w:ascii="Times New Roman" w:hAnsi="Times New Roman" w:cs="Times New Roman"/>
          <w:sz w:val="24"/>
          <w:szCs w:val="24"/>
        </w:rPr>
        <w:t xml:space="preserve">eres </w:t>
      </w:r>
      <w:proofErr w:type="spellStart"/>
      <w:r w:rsidR="00D4298C" w:rsidRPr="00103300">
        <w:rPr>
          <w:rFonts w:ascii="Times New Roman" w:hAnsi="Times New Roman" w:cs="Times New Roman"/>
          <w:sz w:val="24"/>
          <w:szCs w:val="24"/>
        </w:rPr>
        <w:t>curling</w:t>
      </w:r>
      <w:proofErr w:type="spellEnd"/>
      <w:r w:rsidR="00D4298C" w:rsidRPr="00103300">
        <w:rPr>
          <w:rFonts w:ascii="Times New Roman" w:hAnsi="Times New Roman" w:cs="Times New Roman"/>
          <w:sz w:val="24"/>
          <w:szCs w:val="24"/>
        </w:rPr>
        <w:t xml:space="preserve"> játékossá váljanak.</w:t>
      </w:r>
    </w:p>
    <w:p w:rsidR="00411440" w:rsidRDefault="00411440" w:rsidP="00411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440" w:rsidRDefault="00D70C52" w:rsidP="00ED0F0D">
      <w:pPr>
        <w:pStyle w:val="Cmsor1"/>
      </w:pPr>
      <w:proofErr w:type="spellStart"/>
      <w:r>
        <w:t>Westbay</w:t>
      </w:r>
      <w:proofErr w:type="spellEnd"/>
      <w:r>
        <w:t xml:space="preserve"> Spor</w:t>
      </w:r>
      <w:r w:rsidR="00411440">
        <w:t xml:space="preserve">t </w:t>
      </w:r>
      <w:r>
        <w:t>Club b</w:t>
      </w:r>
      <w:r w:rsidR="00411440">
        <w:t>eszámolója</w:t>
      </w:r>
    </w:p>
    <w:p w:rsidR="005C1068" w:rsidRPr="005C1068" w:rsidRDefault="00411440" w:rsidP="005C1068">
      <w:r>
        <w:t xml:space="preserve">Edző: </w:t>
      </w:r>
      <w:r w:rsidR="005C1068">
        <w:t>Bodor Gábor</w:t>
      </w:r>
    </w:p>
    <w:p w:rsidR="005C1068" w:rsidRDefault="005C1068">
      <w:pPr>
        <w:shd w:val="clear" w:color="auto" w:fill="FFFFFF"/>
        <w:divId w:val="1518495556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d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o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valtoztatassa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ezdtu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meg az oh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elkeszules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w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junior csapatokkal. Egyreszt nem kellet vegyes csapa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elallassa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ialn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sresz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mivel tavalyho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epes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ibovul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lanycsapatun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e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sapatot tudta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ditan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 versenyen. Hun1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at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Lorin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Nagy Viktor, Szarva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ristof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ob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Regina, Hun2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Jo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Linda, Nagy Laura, Nagy Laura, es a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t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o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olcpsonke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pil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mili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C1068" w:rsidRDefault="005C1068">
      <w:pPr>
        <w:shd w:val="clear" w:color="auto" w:fill="FFFFFF"/>
        <w:divId w:val="97382578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elkeszuleseinke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nagyresz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w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dzesidob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vegeztu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lanyo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es a fiuk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ul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ul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e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gyut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o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veresny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ndultak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zamtal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dzomeccse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jatszottun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C1068" w:rsidRDefault="005C1068">
      <w:pPr>
        <w:shd w:val="clear" w:color="auto" w:fill="FFFFFF"/>
        <w:divId w:val="1565799081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elkeszult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ndultunk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raga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versenyre.</w:t>
      </w:r>
    </w:p>
    <w:p w:rsidR="005C1068" w:rsidRDefault="005C1068">
      <w:pPr>
        <w:shd w:val="clear" w:color="auto" w:fill="FFFFFF"/>
        <w:divId w:val="464086461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d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mar nem mi voltunk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legciatala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sapat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o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rszagbo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rkezte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j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eddig ne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latot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sapatok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nehan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utinossabbcsap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ioregedet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egi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 12 csapa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ozu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( nemet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zlov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cseh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sztra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lengyel, magyar) vol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jonehan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kiket ma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jo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smertun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lmul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h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kro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C1068" w:rsidRDefault="005C1068">
      <w:pPr>
        <w:shd w:val="clear" w:color="auto" w:fill="FFFFFF"/>
        <w:divId w:val="71207861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w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tanpotla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nevel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atekonysag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mutatja, hog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vro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vr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egyre jobb helyezes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run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el az oh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d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s igy volt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islanyo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e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yozele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e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ontetl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eg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veresegge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sodiko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a fiuk 4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yozele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eg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veresegge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vaj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 rendsze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zepsegeine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oszonheto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 3. helye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vegezte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C1068" w:rsidRPr="007961C3" w:rsidRDefault="005C1068" w:rsidP="00477406">
      <w:pPr>
        <w:shd w:val="clear" w:color="auto" w:fill="FFFFFF"/>
        <w:divId w:val="133047827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w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fiataljai rengeteg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apsztalato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yujtotte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nemzetkoz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porondon, ami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emelhetole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 nemsokar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ezdod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junior magya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urlin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-en fognak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asznositan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411440" w:rsidRPr="00411440" w:rsidRDefault="00411440" w:rsidP="004114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1440" w:rsidRPr="00411440" w:rsidSect="001033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09C0"/>
    <w:multiLevelType w:val="hybridMultilevel"/>
    <w:tmpl w:val="52864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A4667"/>
    <w:multiLevelType w:val="hybridMultilevel"/>
    <w:tmpl w:val="5A1C50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85"/>
    <w:rsid w:val="00103300"/>
    <w:rsid w:val="001A6D68"/>
    <w:rsid w:val="00272CAC"/>
    <w:rsid w:val="00280166"/>
    <w:rsid w:val="00411440"/>
    <w:rsid w:val="00477406"/>
    <w:rsid w:val="004F3BB4"/>
    <w:rsid w:val="005C1068"/>
    <w:rsid w:val="007961C3"/>
    <w:rsid w:val="00A66E8A"/>
    <w:rsid w:val="00AE063A"/>
    <w:rsid w:val="00B22285"/>
    <w:rsid w:val="00BC4F2E"/>
    <w:rsid w:val="00C55300"/>
    <w:rsid w:val="00CF29D1"/>
    <w:rsid w:val="00D4298C"/>
    <w:rsid w:val="00D70C52"/>
    <w:rsid w:val="00DD618B"/>
    <w:rsid w:val="00E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63B8"/>
  <w15:docId w15:val="{5FD7EF90-6F9F-4742-A17A-BBEDBA0D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29D1"/>
  </w:style>
  <w:style w:type="paragraph" w:styleId="Cmsor1">
    <w:name w:val="heading 1"/>
    <w:basedOn w:val="Norml"/>
    <w:next w:val="Norml"/>
    <w:link w:val="Cmsor1Char"/>
    <w:uiPriority w:val="9"/>
    <w:qFormat/>
    <w:rsid w:val="00B22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2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B2228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B222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222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Bekezdsalapbettpusa"/>
    <w:rsid w:val="005C1068"/>
  </w:style>
  <w:style w:type="character" w:styleId="Hiperhivatkozs">
    <w:name w:val="Hyperlink"/>
    <w:basedOn w:val="Bekezdsalapbettpusa"/>
    <w:uiPriority w:val="99"/>
    <w:semiHidden/>
    <w:unhideWhenUsed/>
    <w:rsid w:val="005C1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6720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8" w:color="6497C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6191-6E0D-6348-91FA-35F5472E80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Petra Sövegjártó</cp:lastModifiedBy>
  <cp:revision>5</cp:revision>
  <dcterms:created xsi:type="dcterms:W3CDTF">2016-03-23T11:28:00Z</dcterms:created>
  <dcterms:modified xsi:type="dcterms:W3CDTF">2016-03-23T11:33:00Z</dcterms:modified>
</cp:coreProperties>
</file>